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  <w:bookmarkStart w:id="0" w:name="_GoBack"/>
      <w:bookmarkEnd w:id="0"/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</w:t>
            </w:r>
            <w:r w:rsidR="0056651B">
              <w:rPr>
                <w:color w:val="000000"/>
                <w:sz w:val="24"/>
                <w:szCs w:val="24"/>
                <w:u w:val="single"/>
              </w:rPr>
              <w:t>_____________________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__________________</w:t>
            </w:r>
          </w:p>
          <w:p w:rsidR="00CE0CFB" w:rsidRPr="002E6BE3" w:rsidRDefault="00CE0CFB" w:rsidP="0056651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514FF9" w:rsidRPr="002E6BE3">
              <w:rPr>
                <w:sz w:val="16"/>
                <w:szCs w:val="16"/>
              </w:rPr>
              <w:t xml:space="preserve"> муниципального образования «Город  Березники»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муниципального образования «Город Березники»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56651B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_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 xml:space="preserve">муниципального образования </w:t>
      </w:r>
    </w:p>
    <w:p w:rsidR="00842B5D" w:rsidRPr="002E6BE3" w:rsidRDefault="00514FF9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«Город  Березники»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="00CE0CFB"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lastRenderedPageBreak/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E3773A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E3773A" w:rsidRPr="002E6BE3" w:rsidRDefault="00E3773A" w:rsidP="006A360B">
      <w:pPr>
        <w:rPr>
          <w:color w:val="000000"/>
          <w:sz w:val="24"/>
          <w:szCs w:val="24"/>
        </w:rPr>
      </w:pP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…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Default="00901476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901476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901476">
      <w:pPr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lastRenderedPageBreak/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P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                                                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250F91" w:rsidRPr="002E6BE3" w:rsidRDefault="00250F91" w:rsidP="00901476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spacing w:line="360" w:lineRule="exact"/>
        <w:rPr>
          <w:sz w:val="24"/>
          <w:szCs w:val="24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2D7100">
      <w:pPr>
        <w:spacing w:line="240" w:lineRule="exact"/>
        <w:ind w:left="9072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2D7100">
      <w:footerReference w:type="default" r:id="rId8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C9" w:rsidRDefault="00A878C9">
      <w:r>
        <w:separator/>
      </w:r>
    </w:p>
  </w:endnote>
  <w:endnote w:type="continuationSeparator" w:id="0">
    <w:p w:rsidR="00A878C9" w:rsidRDefault="00A8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95FD0">
      <w:rPr>
        <w:noProof/>
      </w:rPr>
      <w:t>3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C9" w:rsidRDefault="00A878C9">
      <w:r>
        <w:separator/>
      </w:r>
    </w:p>
  </w:footnote>
  <w:footnote w:type="continuationSeparator" w:id="0">
    <w:p w:rsidR="00A878C9" w:rsidRDefault="00A8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95FD0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878C9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6C547B-B183-4CB5-AA7E-3D29444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423-484D-4C09-9D88-15F730EA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каб 21</cp:lastModifiedBy>
  <cp:revision>2</cp:revision>
  <cp:lastPrinted>2021-03-26T07:56:00Z</cp:lastPrinted>
  <dcterms:created xsi:type="dcterms:W3CDTF">2021-03-29T10:09:00Z</dcterms:created>
  <dcterms:modified xsi:type="dcterms:W3CDTF">2021-03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